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F5DAB" w14:textId="219395B1" w:rsidR="009860FE" w:rsidRPr="00C50DB6" w:rsidRDefault="009860FE" w:rsidP="009860FE">
      <w:pPr>
        <w:spacing w:line="259" w:lineRule="auto"/>
        <w:jc w:val="right"/>
        <w:rPr>
          <w:rFonts w:asciiTheme="minorHAnsi" w:hAnsiTheme="minorHAnsi" w:cstheme="minorHAnsi"/>
          <w:color w:val="EE0000"/>
          <w:sz w:val="20"/>
          <w:szCs w:val="20"/>
        </w:rPr>
      </w:pPr>
      <w:r w:rsidRPr="004B070B">
        <w:rPr>
          <w:rFonts w:asciiTheme="minorHAnsi" w:hAnsiTheme="minorHAnsi" w:cstheme="minorHAnsi"/>
          <w:sz w:val="20"/>
          <w:szCs w:val="20"/>
        </w:rPr>
        <w:t>Załącznik nr 2 do ZAPYT</w:t>
      </w:r>
      <w:r w:rsidR="004B070B" w:rsidRPr="004B070B">
        <w:rPr>
          <w:rFonts w:asciiTheme="minorHAnsi" w:hAnsiTheme="minorHAnsi" w:cstheme="minorHAnsi"/>
          <w:sz w:val="20"/>
          <w:szCs w:val="20"/>
        </w:rPr>
        <w:t xml:space="preserve">ANIA OFERTOWEGO </w:t>
      </w:r>
      <w:r w:rsidR="004B070B" w:rsidRPr="00FE07FA">
        <w:rPr>
          <w:rFonts w:asciiTheme="minorHAnsi" w:hAnsiTheme="minorHAnsi" w:cstheme="minorHAnsi"/>
          <w:color w:val="000000" w:themeColor="text1"/>
          <w:sz w:val="20"/>
          <w:szCs w:val="20"/>
        </w:rPr>
        <w:t>Nr OZKS.3037.</w:t>
      </w:r>
      <w:r w:rsidR="00FE07FA" w:rsidRPr="00FE07FA">
        <w:rPr>
          <w:rFonts w:asciiTheme="minorHAnsi" w:hAnsiTheme="minorHAnsi" w:cstheme="minorHAnsi"/>
          <w:color w:val="000000" w:themeColor="text1"/>
          <w:sz w:val="20"/>
          <w:szCs w:val="20"/>
        </w:rPr>
        <w:t>55.2025</w:t>
      </w:r>
    </w:p>
    <w:p w14:paraId="658939E4" w14:textId="77777777" w:rsidR="001002DF" w:rsidRDefault="001002DF" w:rsidP="00B32F6C">
      <w:pPr>
        <w:numPr>
          <w:ilvl w:val="0"/>
          <w:numId w:val="1"/>
        </w:numPr>
        <w:tabs>
          <w:tab w:val="clear" w:pos="0"/>
          <w:tab w:val="num" w:pos="360"/>
        </w:tabs>
        <w:spacing w:line="259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</w:p>
    <w:p w14:paraId="5C7ED8B0" w14:textId="77777777" w:rsidR="001002DF" w:rsidRPr="001002DF" w:rsidRDefault="001002DF" w:rsidP="004B070B">
      <w:pPr>
        <w:spacing w:line="259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1002DF">
        <w:rPr>
          <w:rFonts w:asciiTheme="minorHAnsi" w:hAnsiTheme="minorHAnsi" w:cstheme="minorHAnsi"/>
          <w:b/>
          <w:iCs/>
          <w:sz w:val="28"/>
          <w:szCs w:val="28"/>
        </w:rPr>
        <w:t>Oświadczenie o braku powiązań kapitałowych lub osobowych pomiędzy Wykonawcą a Zamawiającym</w:t>
      </w:r>
    </w:p>
    <w:p w14:paraId="094BB141" w14:textId="77777777"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7DBD1DF" w14:textId="77777777"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70F27E4" w14:textId="77777777"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B79FB11" w14:textId="77777777"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……………………</w:t>
      </w:r>
      <w:r w:rsidR="00497DB5">
        <w:rPr>
          <w:rFonts w:asciiTheme="minorHAnsi" w:hAnsiTheme="minorHAnsi" w:cstheme="minorHAnsi"/>
          <w:sz w:val="24"/>
          <w:szCs w:val="24"/>
        </w:rPr>
        <w:t>………..</w:t>
      </w:r>
      <w:r w:rsidRPr="004B070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</w:t>
      </w:r>
      <w:r w:rsidR="004B070B">
        <w:rPr>
          <w:rFonts w:asciiTheme="minorHAnsi" w:hAnsiTheme="minorHAnsi" w:cstheme="minorHAnsi"/>
          <w:sz w:val="24"/>
          <w:szCs w:val="24"/>
        </w:rPr>
        <w:tab/>
      </w:r>
      <w:r w:rsidR="004B070B">
        <w:rPr>
          <w:rFonts w:asciiTheme="minorHAnsi" w:hAnsiTheme="minorHAnsi" w:cstheme="minorHAnsi"/>
          <w:sz w:val="24"/>
          <w:szCs w:val="24"/>
        </w:rPr>
        <w:tab/>
      </w:r>
      <w:r w:rsidRPr="004B070B">
        <w:rPr>
          <w:rFonts w:asciiTheme="minorHAnsi" w:hAnsiTheme="minorHAnsi" w:cstheme="minorHAnsi"/>
          <w:sz w:val="24"/>
          <w:szCs w:val="24"/>
        </w:rPr>
        <w:t xml:space="preserve"> ………......…………………..</w:t>
      </w:r>
    </w:p>
    <w:p w14:paraId="41A19F94" w14:textId="77777777"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Pieczęć Wykonawcy                                                                                     Miejscowość i data</w:t>
      </w:r>
    </w:p>
    <w:p w14:paraId="7073D9E3" w14:textId="77777777"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7AD39A" w14:textId="77777777"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14716B" w14:textId="77777777" w:rsidR="001002DF" w:rsidRPr="004B070B" w:rsidRDefault="001002DF" w:rsidP="00C137C1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OŚWIADCZENIE</w:t>
      </w:r>
    </w:p>
    <w:p w14:paraId="614FF1BB" w14:textId="77777777"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F9874C" w14:textId="77777777"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9C84BD2" w14:textId="44F77A53" w:rsidR="001002DF" w:rsidRPr="004B070B" w:rsidRDefault="001002DF" w:rsidP="00D2552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 xml:space="preserve">Nawiązując do zapytania ofertowego </w:t>
      </w:r>
      <w:r w:rsidR="00C137C1" w:rsidRPr="00FE07FA">
        <w:rPr>
          <w:rFonts w:asciiTheme="minorHAnsi" w:hAnsiTheme="minorHAnsi" w:cstheme="minorHAnsi"/>
          <w:color w:val="000000" w:themeColor="text1"/>
          <w:sz w:val="24"/>
          <w:szCs w:val="24"/>
        </w:rPr>
        <w:t>NR</w:t>
      </w:r>
      <w:r w:rsidR="00FC667D" w:rsidRPr="00FE07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ZKS.3037.</w:t>
      </w:r>
      <w:r w:rsidR="00FE07FA" w:rsidRPr="00FE07FA">
        <w:rPr>
          <w:rFonts w:asciiTheme="minorHAnsi" w:hAnsiTheme="minorHAnsi" w:cstheme="minorHAnsi"/>
          <w:color w:val="000000" w:themeColor="text1"/>
          <w:sz w:val="24"/>
          <w:szCs w:val="24"/>
        </w:rPr>
        <w:t>55.2025 z dnia</w:t>
      </w:r>
      <w:r w:rsidR="00FC667D" w:rsidRPr="00FE07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E07FA" w:rsidRPr="00FE07FA">
        <w:rPr>
          <w:rFonts w:asciiTheme="minorHAnsi" w:hAnsiTheme="minorHAnsi" w:cstheme="minorHAnsi"/>
          <w:color w:val="000000" w:themeColor="text1"/>
          <w:sz w:val="24"/>
          <w:szCs w:val="24"/>
        </w:rPr>
        <w:t>2 października 2025</w:t>
      </w:r>
      <w:r w:rsidR="00FC667D" w:rsidRPr="00FE07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</w:t>
      </w:r>
      <w:r w:rsidR="00FC667D">
        <w:rPr>
          <w:rFonts w:asciiTheme="minorHAnsi" w:hAnsiTheme="minorHAnsi" w:cstheme="minorHAnsi"/>
          <w:sz w:val="24"/>
          <w:szCs w:val="24"/>
        </w:rPr>
        <w:t>ja, </w:t>
      </w:r>
      <w:r w:rsidRPr="004B070B">
        <w:rPr>
          <w:rFonts w:asciiTheme="minorHAnsi" w:hAnsiTheme="minorHAnsi" w:cstheme="minorHAnsi"/>
          <w:sz w:val="24"/>
          <w:szCs w:val="24"/>
        </w:rPr>
        <w:t>niżej podpisany…</w:t>
      </w:r>
      <w:r w:rsidR="00C137C1" w:rsidRPr="004B070B">
        <w:rPr>
          <w:rFonts w:asciiTheme="minorHAnsi" w:hAnsiTheme="minorHAnsi" w:cstheme="minorHAnsi"/>
          <w:sz w:val="24"/>
          <w:szCs w:val="24"/>
        </w:rPr>
        <w:t>……………</w:t>
      </w:r>
      <w:r w:rsidR="004B070B">
        <w:rPr>
          <w:rFonts w:asciiTheme="minorHAnsi" w:hAnsiTheme="minorHAnsi" w:cstheme="minorHAnsi"/>
          <w:sz w:val="24"/>
          <w:szCs w:val="24"/>
        </w:rPr>
        <w:t>………………………</w:t>
      </w:r>
      <w:r w:rsidR="00C137C1" w:rsidRPr="004B070B">
        <w:rPr>
          <w:rFonts w:asciiTheme="minorHAnsi" w:hAnsiTheme="minorHAnsi" w:cstheme="minorHAnsi"/>
          <w:sz w:val="24"/>
          <w:szCs w:val="24"/>
        </w:rPr>
        <w:t>..</w:t>
      </w:r>
      <w:r w:rsidRPr="004B07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</w:p>
    <w:p w14:paraId="24118FA2" w14:textId="77777777" w:rsidR="001002DF" w:rsidRPr="00D2552E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4"/>
          <w:vertAlign w:val="superscript"/>
        </w:rPr>
      </w:pPr>
      <w:r w:rsidRPr="00D2552E">
        <w:rPr>
          <w:rFonts w:asciiTheme="minorHAnsi" w:hAnsiTheme="minorHAnsi" w:cstheme="minorHAnsi"/>
          <w:sz w:val="28"/>
          <w:szCs w:val="24"/>
          <w:vertAlign w:val="superscript"/>
        </w:rPr>
        <w:t xml:space="preserve">                            </w:t>
      </w:r>
      <w:r w:rsidR="00D2552E" w:rsidRPr="00D2552E">
        <w:rPr>
          <w:rFonts w:asciiTheme="minorHAnsi" w:hAnsiTheme="minorHAnsi" w:cstheme="minorHAnsi"/>
          <w:sz w:val="28"/>
          <w:szCs w:val="24"/>
          <w:vertAlign w:val="superscript"/>
        </w:rPr>
        <w:t xml:space="preserve">                </w:t>
      </w:r>
      <w:r w:rsidRPr="00D2552E">
        <w:rPr>
          <w:rFonts w:asciiTheme="minorHAnsi" w:hAnsiTheme="minorHAnsi" w:cstheme="minorHAnsi"/>
          <w:sz w:val="28"/>
          <w:szCs w:val="24"/>
          <w:vertAlign w:val="superscript"/>
        </w:rPr>
        <w:t xml:space="preserve">  (imię i nazwisko osoby uprawnionej do reprezentowania Wykonawcy)</w:t>
      </w:r>
    </w:p>
    <w:p w14:paraId="50BFF33F" w14:textId="77777777"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E396F8" w14:textId="77777777"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działając w imieniu i na rzecz:</w:t>
      </w:r>
    </w:p>
    <w:p w14:paraId="2C239531" w14:textId="77777777" w:rsidR="001002DF" w:rsidRPr="004B070B" w:rsidRDefault="001002DF" w:rsidP="00D2552E">
      <w:pPr>
        <w:spacing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C137C1" w:rsidRPr="004B070B">
        <w:rPr>
          <w:rFonts w:asciiTheme="minorHAnsi" w:hAnsiTheme="minorHAnsi" w:cstheme="minorHAnsi"/>
          <w:sz w:val="24"/>
          <w:szCs w:val="24"/>
        </w:rPr>
        <w:t>…………</w:t>
      </w:r>
      <w:r w:rsidR="004B070B">
        <w:rPr>
          <w:rFonts w:asciiTheme="minorHAnsi" w:hAnsiTheme="minorHAnsi" w:cstheme="minorHAnsi"/>
          <w:sz w:val="24"/>
          <w:szCs w:val="24"/>
        </w:rPr>
        <w:t>………………………..</w:t>
      </w:r>
      <w:r w:rsidR="00C137C1" w:rsidRPr="004B070B">
        <w:rPr>
          <w:rFonts w:asciiTheme="minorHAnsi" w:hAnsiTheme="minorHAnsi" w:cstheme="minorHAnsi"/>
          <w:sz w:val="24"/>
          <w:szCs w:val="24"/>
        </w:rPr>
        <w:t>………….</w:t>
      </w:r>
      <w:r w:rsidRPr="004B070B">
        <w:rPr>
          <w:rFonts w:asciiTheme="minorHAnsi" w:hAnsiTheme="minorHAnsi" w:cstheme="minorHAnsi"/>
          <w:sz w:val="24"/>
          <w:szCs w:val="24"/>
        </w:rPr>
        <w:t>.</w:t>
      </w:r>
    </w:p>
    <w:p w14:paraId="6C1F3E42" w14:textId="77777777" w:rsidR="001002DF" w:rsidRPr="00D2552E" w:rsidRDefault="001002DF" w:rsidP="00D2552E">
      <w:pPr>
        <w:spacing w:line="259" w:lineRule="auto"/>
        <w:jc w:val="center"/>
        <w:rPr>
          <w:rFonts w:asciiTheme="minorHAnsi" w:hAnsiTheme="minorHAnsi" w:cstheme="minorHAnsi"/>
          <w:sz w:val="28"/>
          <w:szCs w:val="24"/>
          <w:vertAlign w:val="superscript"/>
        </w:rPr>
      </w:pPr>
      <w:r w:rsidRPr="00D2552E">
        <w:rPr>
          <w:rFonts w:asciiTheme="minorHAnsi" w:hAnsiTheme="minorHAnsi" w:cstheme="minorHAnsi"/>
          <w:sz w:val="28"/>
          <w:szCs w:val="24"/>
          <w:vertAlign w:val="superscript"/>
        </w:rPr>
        <w:t>(dane Wykonawcy- pełna nazwa i adres firmy)</w:t>
      </w:r>
    </w:p>
    <w:p w14:paraId="05A4526E" w14:textId="77777777"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B0188" w14:textId="77777777"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oświadczam, że:</w:t>
      </w:r>
    </w:p>
    <w:p w14:paraId="37768165" w14:textId="77777777"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Wykonawca nie jest powiązany osobowo i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</w:t>
      </w:r>
      <w:r w:rsidR="001E08C0">
        <w:rPr>
          <w:rFonts w:asciiTheme="minorHAnsi" w:hAnsiTheme="minorHAnsi" w:cstheme="minorHAnsi"/>
          <w:sz w:val="24"/>
          <w:szCs w:val="24"/>
        </w:rPr>
        <w:t>ści związane z </w:t>
      </w:r>
      <w:r w:rsidR="00C137C1" w:rsidRPr="004B070B">
        <w:rPr>
          <w:rFonts w:asciiTheme="minorHAnsi" w:hAnsiTheme="minorHAnsi" w:cstheme="minorHAnsi"/>
          <w:sz w:val="24"/>
          <w:szCs w:val="24"/>
        </w:rPr>
        <w:t>przygotowaniem i </w:t>
      </w:r>
      <w:r w:rsidRPr="004B070B">
        <w:rPr>
          <w:rFonts w:asciiTheme="minorHAnsi" w:hAnsiTheme="minorHAnsi" w:cstheme="minorHAnsi"/>
          <w:sz w:val="24"/>
          <w:szCs w:val="24"/>
        </w:rPr>
        <w:t>przeprowadzeniem procedury wyboru Wykonawcy a Wykonawcą, polegające w szczególności na:</w:t>
      </w:r>
    </w:p>
    <w:p w14:paraId="584EC200" w14:textId="77777777"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</w:t>
      </w:r>
    </w:p>
    <w:p w14:paraId="607570AF" w14:textId="77777777"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lastRenderedPageBreak/>
        <w:t>Posiadaniu udziałów lub co najmniej 5% akcji,</w:t>
      </w:r>
    </w:p>
    <w:p w14:paraId="1470DEFD" w14:textId="77777777"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 xml:space="preserve">Pełnieniu funkcji członka organu </w:t>
      </w:r>
      <w:r w:rsidR="00C137C1" w:rsidRPr="004B070B">
        <w:rPr>
          <w:rFonts w:asciiTheme="minorHAnsi" w:hAnsiTheme="minorHAnsi" w:cstheme="minorHAnsi"/>
          <w:sz w:val="24"/>
          <w:szCs w:val="24"/>
        </w:rPr>
        <w:t>nadzorczego  lub zarządzającego</w:t>
      </w:r>
      <w:r w:rsidRPr="004B070B">
        <w:rPr>
          <w:rFonts w:asciiTheme="minorHAnsi" w:hAnsiTheme="minorHAnsi" w:cstheme="minorHAnsi"/>
          <w:sz w:val="24"/>
          <w:szCs w:val="24"/>
        </w:rPr>
        <w:t>, prokurenta, pełnomocnika,</w:t>
      </w:r>
    </w:p>
    <w:p w14:paraId="49275B96" w14:textId="77777777"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Pozostawaniu w takim stosunku prawnym lub faktycznym, który może budzić uzasadnione wątpliwości, co do bezst</w:t>
      </w:r>
      <w:r w:rsidR="001E08C0">
        <w:rPr>
          <w:rFonts w:asciiTheme="minorHAnsi" w:hAnsiTheme="minorHAnsi" w:cstheme="minorHAnsi"/>
          <w:sz w:val="24"/>
          <w:szCs w:val="24"/>
        </w:rPr>
        <w:t>ronności w wyborze wykonawcy, w </w:t>
      </w:r>
      <w:r w:rsidRPr="004B070B">
        <w:rPr>
          <w:rFonts w:asciiTheme="minorHAnsi" w:hAnsiTheme="minorHAnsi" w:cstheme="minorHAnsi"/>
          <w:sz w:val="24"/>
          <w:szCs w:val="24"/>
        </w:rPr>
        <w:t>szczególności pozost</w:t>
      </w:r>
      <w:r w:rsidR="00193377" w:rsidRPr="004B070B">
        <w:rPr>
          <w:rFonts w:asciiTheme="minorHAnsi" w:hAnsiTheme="minorHAnsi" w:cstheme="minorHAnsi"/>
          <w:sz w:val="24"/>
          <w:szCs w:val="24"/>
        </w:rPr>
        <w:t>awanie w związku małżeńskim, w </w:t>
      </w:r>
      <w:r w:rsidRPr="004B070B">
        <w:rPr>
          <w:rFonts w:asciiTheme="minorHAnsi" w:hAnsiTheme="minorHAnsi" w:cstheme="minorHAnsi"/>
          <w:sz w:val="24"/>
          <w:szCs w:val="24"/>
        </w:rPr>
        <w:t xml:space="preserve">stosunku pokrewieństwa lub powinowactwa w linii prostej, pokrewieństwa lub powinowactwa w linii bocznej do drugiego stopnia lub w stosunku przysposobienia, opieki lub kurateli.  </w:t>
      </w:r>
    </w:p>
    <w:p w14:paraId="05F174DE" w14:textId="77777777"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1D274B" w14:textId="77777777"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8791607" w14:textId="77777777"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4EE3B5" w14:textId="77777777"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827670" w14:textId="77777777" w:rsidR="001002DF" w:rsidRPr="001002DF" w:rsidRDefault="001E08C0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</w:t>
      </w:r>
      <w:r w:rsidR="001002DF" w:rsidRPr="001002DF">
        <w:rPr>
          <w:rFonts w:asciiTheme="minorHAnsi" w:hAnsiTheme="minorHAnsi" w:cstheme="minorHAnsi"/>
          <w:sz w:val="28"/>
          <w:szCs w:val="28"/>
        </w:rPr>
        <w:t>…………………………..                                                      ………………………………….</w:t>
      </w:r>
    </w:p>
    <w:p w14:paraId="69067ECD" w14:textId="77777777" w:rsidR="001002DF" w:rsidRPr="00C137C1" w:rsidRDefault="001002DF" w:rsidP="00C50DB6">
      <w:pPr>
        <w:spacing w:after="0" w:line="259" w:lineRule="auto"/>
        <w:jc w:val="both"/>
        <w:rPr>
          <w:rFonts w:asciiTheme="minorHAnsi" w:hAnsiTheme="minorHAnsi" w:cstheme="minorHAnsi"/>
          <w:iCs/>
          <w:sz w:val="20"/>
          <w:szCs w:val="28"/>
        </w:rPr>
      </w:pPr>
      <w:r w:rsidRPr="00C137C1">
        <w:rPr>
          <w:rFonts w:asciiTheme="minorHAnsi" w:hAnsiTheme="minorHAnsi" w:cstheme="minorHAnsi"/>
          <w:iCs/>
          <w:sz w:val="20"/>
          <w:szCs w:val="28"/>
        </w:rPr>
        <w:t xml:space="preserve">       Miejscowość, data </w:t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  <w:t xml:space="preserve">         podpis/y osób uprawnionych do</w:t>
      </w:r>
    </w:p>
    <w:p w14:paraId="393B6FB1" w14:textId="68EF5034" w:rsidR="001002DF" w:rsidRPr="00C137C1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0"/>
          <w:szCs w:val="28"/>
        </w:rPr>
      </w:pPr>
      <w:r w:rsidRPr="00C137C1">
        <w:rPr>
          <w:rFonts w:asciiTheme="minorHAnsi" w:hAnsiTheme="minorHAnsi" w:cstheme="minorHAnsi"/>
          <w:iCs/>
          <w:sz w:val="20"/>
          <w:szCs w:val="28"/>
        </w:rPr>
        <w:t xml:space="preserve">                                                                                                                   </w:t>
      </w:r>
      <w:r w:rsidR="00C50DB6">
        <w:rPr>
          <w:rFonts w:asciiTheme="minorHAnsi" w:hAnsiTheme="minorHAnsi" w:cstheme="minorHAnsi"/>
          <w:iCs/>
          <w:sz w:val="20"/>
          <w:szCs w:val="28"/>
        </w:rPr>
        <w:t xml:space="preserve">            </w:t>
      </w:r>
      <w:r w:rsidRPr="00C137C1">
        <w:rPr>
          <w:rFonts w:asciiTheme="minorHAnsi" w:hAnsiTheme="minorHAnsi" w:cstheme="minorHAnsi"/>
          <w:iCs/>
          <w:sz w:val="20"/>
          <w:szCs w:val="28"/>
        </w:rPr>
        <w:t xml:space="preserve">  składania oświadczeń woli i pieczęć</w:t>
      </w:r>
    </w:p>
    <w:p w14:paraId="38389E63" w14:textId="77777777"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6F210192" w14:textId="77777777" w:rsidR="009860FE" w:rsidRDefault="009860FE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046346D" w14:textId="77777777" w:rsidR="0044241E" w:rsidRDefault="0044241E" w:rsidP="009860FE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</w:p>
    <w:p w14:paraId="00561324" w14:textId="77777777" w:rsidR="00193377" w:rsidRDefault="00193377" w:rsidP="0025233F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</w:p>
    <w:sectPr w:rsidR="00193377" w:rsidSect="0075042F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1653E" w14:textId="77777777" w:rsidR="00E168B4" w:rsidRDefault="00E168B4" w:rsidP="000B5A20">
      <w:pPr>
        <w:spacing w:after="0" w:line="240" w:lineRule="auto"/>
      </w:pPr>
      <w:r>
        <w:separator/>
      </w:r>
    </w:p>
  </w:endnote>
  <w:endnote w:type="continuationSeparator" w:id="0">
    <w:p w14:paraId="34603A33" w14:textId="77777777" w:rsidR="00E168B4" w:rsidRDefault="00E168B4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8FE9" w14:textId="2732AF95" w:rsidR="00C137C1" w:rsidRPr="002A1DE1" w:rsidRDefault="00C137C1" w:rsidP="001F7D48">
    <w:pPr>
      <w:pStyle w:val="Stopka"/>
      <w:jc w:val="cen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7B399" w14:textId="77777777" w:rsidR="00E168B4" w:rsidRDefault="00E168B4" w:rsidP="000B5A20">
      <w:pPr>
        <w:spacing w:after="0" w:line="240" w:lineRule="auto"/>
      </w:pPr>
      <w:r>
        <w:separator/>
      </w:r>
    </w:p>
  </w:footnote>
  <w:footnote w:type="continuationSeparator" w:id="0">
    <w:p w14:paraId="13F068F5" w14:textId="77777777" w:rsidR="00E168B4" w:rsidRDefault="00E168B4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DC42" w14:textId="77777777" w:rsidR="00C137C1" w:rsidRDefault="00000000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object w:dxaOrig="1440" w:dyaOrig="1440" w14:anchorId="2E2DE8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1025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821000392" r:id="rId2"/>
      </w:obje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C01D0C" w14:paraId="2B309DA0" w14:textId="77777777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4DFD042" w14:textId="77777777"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14:paraId="69452640" w14:textId="77777777"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14:paraId="1CD960E2" w14:textId="77777777"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14:paraId="5A668CB3" w14:textId="77777777"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C01D0C" w14:paraId="59CE7CE4" w14:textId="77777777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031BBA80" w14:textId="77777777"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14:paraId="619A201A" w14:textId="77777777"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944144314">
    <w:abstractNumId w:val="0"/>
  </w:num>
  <w:num w:numId="2" w16cid:durableId="15081359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25430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57082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65273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7105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61499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38912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3668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23365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6437499">
    <w:abstractNumId w:val="24"/>
  </w:num>
  <w:num w:numId="12" w16cid:durableId="2090038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68264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60844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94330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423680">
    <w:abstractNumId w:val="10"/>
  </w:num>
  <w:num w:numId="17" w16cid:durableId="1934587366">
    <w:abstractNumId w:val="5"/>
  </w:num>
  <w:num w:numId="18" w16cid:durableId="957223649">
    <w:abstractNumId w:val="28"/>
  </w:num>
  <w:num w:numId="19" w16cid:durableId="317540400">
    <w:abstractNumId w:val="21"/>
  </w:num>
  <w:num w:numId="20" w16cid:durableId="30961032">
    <w:abstractNumId w:val="8"/>
  </w:num>
  <w:num w:numId="21" w16cid:durableId="210924855">
    <w:abstractNumId w:val="23"/>
  </w:num>
  <w:num w:numId="22" w16cid:durableId="2057581285">
    <w:abstractNumId w:val="18"/>
  </w:num>
  <w:num w:numId="23" w16cid:durableId="1112671454">
    <w:abstractNumId w:val="27"/>
  </w:num>
  <w:num w:numId="24" w16cid:durableId="1122265095">
    <w:abstractNumId w:val="3"/>
  </w:num>
  <w:num w:numId="25" w16cid:durableId="540829350">
    <w:abstractNumId w:val="14"/>
  </w:num>
  <w:num w:numId="26" w16cid:durableId="149255129">
    <w:abstractNumId w:val="26"/>
  </w:num>
  <w:num w:numId="27" w16cid:durableId="16873198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95794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89914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3048203">
    <w:abstractNumId w:val="1"/>
  </w:num>
  <w:num w:numId="31" w16cid:durableId="78210569">
    <w:abstractNumId w:val="12"/>
  </w:num>
  <w:num w:numId="32" w16cid:durableId="1003513358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32D5"/>
    <w:rsid w:val="00053CDF"/>
    <w:rsid w:val="00054219"/>
    <w:rsid w:val="00056125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6B44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D024D"/>
    <w:rsid w:val="001D4B7C"/>
    <w:rsid w:val="001D5F6B"/>
    <w:rsid w:val="001E08C0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0B4E"/>
    <w:rsid w:val="002B1F91"/>
    <w:rsid w:val="002B6630"/>
    <w:rsid w:val="002C0E9A"/>
    <w:rsid w:val="002C241B"/>
    <w:rsid w:val="002C3E9E"/>
    <w:rsid w:val="002C63EC"/>
    <w:rsid w:val="002D0951"/>
    <w:rsid w:val="002D0B7C"/>
    <w:rsid w:val="002E024E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1E25"/>
    <w:rsid w:val="00313A13"/>
    <w:rsid w:val="003162F0"/>
    <w:rsid w:val="00322113"/>
    <w:rsid w:val="00322F1C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97DB5"/>
    <w:rsid w:val="004A01A8"/>
    <w:rsid w:val="004A5619"/>
    <w:rsid w:val="004A5E93"/>
    <w:rsid w:val="004A65B1"/>
    <w:rsid w:val="004B070B"/>
    <w:rsid w:val="004B1DFC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F3A8E"/>
    <w:rsid w:val="005F779C"/>
    <w:rsid w:val="00604426"/>
    <w:rsid w:val="00604679"/>
    <w:rsid w:val="00607898"/>
    <w:rsid w:val="00614BDE"/>
    <w:rsid w:val="00615A96"/>
    <w:rsid w:val="0062207C"/>
    <w:rsid w:val="0062274E"/>
    <w:rsid w:val="00625E84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199"/>
    <w:rsid w:val="0075680C"/>
    <w:rsid w:val="00757343"/>
    <w:rsid w:val="007609E8"/>
    <w:rsid w:val="00763904"/>
    <w:rsid w:val="00763D1C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A284A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0C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0DB6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71E3"/>
    <w:rsid w:val="00C81B03"/>
    <w:rsid w:val="00C83751"/>
    <w:rsid w:val="00C84132"/>
    <w:rsid w:val="00C90D52"/>
    <w:rsid w:val="00C9118B"/>
    <w:rsid w:val="00C9175E"/>
    <w:rsid w:val="00C95384"/>
    <w:rsid w:val="00CA13EB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515B"/>
    <w:rsid w:val="00D0648C"/>
    <w:rsid w:val="00D06E92"/>
    <w:rsid w:val="00D07B13"/>
    <w:rsid w:val="00D15941"/>
    <w:rsid w:val="00D16527"/>
    <w:rsid w:val="00D21009"/>
    <w:rsid w:val="00D21871"/>
    <w:rsid w:val="00D22C92"/>
    <w:rsid w:val="00D2552E"/>
    <w:rsid w:val="00D257DB"/>
    <w:rsid w:val="00D25CB4"/>
    <w:rsid w:val="00D2719F"/>
    <w:rsid w:val="00D27489"/>
    <w:rsid w:val="00D27A95"/>
    <w:rsid w:val="00D30657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D09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A7437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168B4"/>
    <w:rsid w:val="00E22F47"/>
    <w:rsid w:val="00E2356E"/>
    <w:rsid w:val="00E239F8"/>
    <w:rsid w:val="00E25ED6"/>
    <w:rsid w:val="00E27DE7"/>
    <w:rsid w:val="00E325ED"/>
    <w:rsid w:val="00E424AC"/>
    <w:rsid w:val="00E44688"/>
    <w:rsid w:val="00E47DF7"/>
    <w:rsid w:val="00E53C4A"/>
    <w:rsid w:val="00E5438C"/>
    <w:rsid w:val="00E56287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515C4"/>
    <w:rsid w:val="00F51E58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C667D"/>
    <w:rsid w:val="00FD0C7F"/>
    <w:rsid w:val="00FD1882"/>
    <w:rsid w:val="00FD1D72"/>
    <w:rsid w:val="00FD5899"/>
    <w:rsid w:val="00FD7C85"/>
    <w:rsid w:val="00FE07FA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23CF1"/>
  <w15:docId w15:val="{959E1D4D-8E85-4F44-BF57-25662445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3FDC-6CF3-4E4C-8E9E-A9652F9F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Dagmara Kostyk</cp:lastModifiedBy>
  <cp:revision>2</cp:revision>
  <cp:lastPrinted>2025-10-02T10:14:00Z</cp:lastPrinted>
  <dcterms:created xsi:type="dcterms:W3CDTF">2025-10-03T10:40:00Z</dcterms:created>
  <dcterms:modified xsi:type="dcterms:W3CDTF">2025-10-03T10:40:00Z</dcterms:modified>
</cp:coreProperties>
</file>